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599" w:rsidRDefault="00AE6EA9" w:rsidP="00B07599">
      <w:pPr>
        <w:spacing w:before="120" w:after="120"/>
        <w:jc w:val="both"/>
        <w:rPr>
          <w:color w:val="000000"/>
        </w:rPr>
      </w:pPr>
      <w:r>
        <w:t xml:space="preserve"> </w:t>
      </w:r>
      <w:r w:rsidR="007B0DE0" w:rsidRPr="005624F3">
        <w:t xml:space="preserve">АО «Российский аукционный дом» (ОГРН 1097847233351, ИНН 7838430413, 190000, г. Санкт-Петербург, пер. Гривцова, д. 5, </w:t>
      </w:r>
      <w:proofErr w:type="spellStart"/>
      <w:r w:rsidR="007B0DE0" w:rsidRPr="005624F3">
        <w:t>лит.В</w:t>
      </w:r>
      <w:proofErr w:type="spellEnd"/>
      <w:r w:rsidR="007B0DE0" w:rsidRPr="005624F3">
        <w:t xml:space="preserve">, (812) 334-26-04, 8(800) 777-57-57, </w:t>
      </w:r>
      <w:hyperlink r:id="rId6" w:history="1">
        <w:r w:rsidR="009A2BB5" w:rsidRPr="008B157F">
          <w:rPr>
            <w:rStyle w:val="a4"/>
          </w:rPr>
          <w:t>kan@auction-house.ru</w:t>
        </w:r>
      </w:hyperlink>
      <w:r w:rsidR="007B0DE0" w:rsidRPr="005624F3">
        <w:t>)</w:t>
      </w:r>
      <w:r w:rsidR="009A2BB5">
        <w:t xml:space="preserve"> </w:t>
      </w:r>
      <w:r w:rsidR="009A2BB5" w:rsidRPr="009A2BB5">
        <w:t>(далее - Организатор торгов)</w:t>
      </w:r>
      <w:r w:rsidR="007B0DE0" w:rsidRPr="005624F3">
        <w:t>, действующее на основании договора поручения с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Москвы от 25 октября 2016 г. по делу № А40-196703/16-30-306Б конкурсным управляющим (ликвидатором) Акционерным Коммерческим Банком «Финансово-Промышленный Банк» (Публичное Акционерное Общество) (АКБ «ФИНПРОМБАНК» (ПАО)), адрес регистрации: 107045, г. Москва, Последний пер., д. 24, ИНН 7707077586, ОГРН 1027739174759</w:t>
      </w:r>
      <w:r w:rsidR="009A2BB5">
        <w:t xml:space="preserve"> </w:t>
      </w:r>
      <w:r>
        <w:t>(далее – ф</w:t>
      </w:r>
      <w:r w:rsidR="009A2BB5" w:rsidRPr="009A2BB5">
        <w:t>инансовая организация)</w:t>
      </w:r>
      <w:r w:rsidR="007B0DE0" w:rsidRPr="005624F3">
        <w:t xml:space="preserve">, </w:t>
      </w:r>
      <w:r w:rsidR="00B07599" w:rsidRPr="00B07599">
        <w:t xml:space="preserve">сообщает, что по итогам электронных </w:t>
      </w:r>
      <w:r w:rsidR="00B07599" w:rsidRPr="00B07599">
        <w:rPr>
          <w:b/>
        </w:rPr>
        <w:t>торгов посредством публичного предложения</w:t>
      </w:r>
      <w:r w:rsidR="007B0DE0" w:rsidRPr="005624F3">
        <w:rPr>
          <w:color w:val="000000"/>
        </w:rPr>
        <w:t xml:space="preserve"> </w:t>
      </w:r>
      <w:r w:rsidR="007B0DE0" w:rsidRPr="005624F3">
        <w:t xml:space="preserve">(сообщение </w:t>
      </w:r>
      <w:r w:rsidRPr="00AE6EA9">
        <w:t>№78030267687 в газете АО «Коммер</w:t>
      </w:r>
      <w:r>
        <w:t>сантъ» от 12.10.2019 №187(6667)</w:t>
      </w:r>
      <w:r w:rsidR="0093294E">
        <w:t>)</w:t>
      </w:r>
      <w:r w:rsidR="007B0DE0" w:rsidRPr="005624F3">
        <w:t xml:space="preserve">, </w:t>
      </w:r>
      <w:r w:rsidR="00B07599" w:rsidRPr="003B783B">
        <w:t>на электронной площадке АО «Российский аукционный дом», по адресу в сети интернет: bankruptcy.lot-online.ru</w:t>
      </w:r>
      <w:r w:rsidR="00B07599">
        <w:t xml:space="preserve">, </w:t>
      </w:r>
      <w:r w:rsidR="00B07599" w:rsidRPr="0047140F">
        <w:t>проведенных в период</w:t>
      </w:r>
      <w:r w:rsidR="00B07599">
        <w:t xml:space="preserve"> </w:t>
      </w:r>
      <w:r w:rsidRPr="00AE6EA9">
        <w:t>с 15.10.2019 г. по 30.11.2019 г.</w:t>
      </w:r>
      <w:r w:rsidR="00B07599">
        <w:t>,</w:t>
      </w:r>
      <w:r w:rsidR="00B07599" w:rsidRPr="0047140F">
        <w:t xml:space="preserve"> заключе</w:t>
      </w:r>
      <w:r w:rsidR="00B07599">
        <w:t>н</w:t>
      </w:r>
      <w:r w:rsidR="00B07599" w:rsidRPr="0047140F">
        <w:rPr>
          <w:color w:val="000000"/>
        </w:rPr>
        <w:t xml:space="preserve"> следующи</w:t>
      </w:r>
      <w:r w:rsidR="00B07599">
        <w:t>й</w:t>
      </w:r>
      <w:r w:rsidR="00B07599" w:rsidRPr="0047140F">
        <w:rPr>
          <w:color w:val="000000"/>
        </w:rPr>
        <w:t xml:space="preserve"> догово</w:t>
      </w:r>
      <w:r w:rsidR="00B07599">
        <w:t>р</w:t>
      </w:r>
      <w:r w:rsidR="00B07599" w:rsidRPr="0047140F">
        <w:rPr>
          <w:color w:val="000000"/>
        </w:rPr>
        <w:t>:</w:t>
      </w:r>
    </w:p>
    <w:p w:rsidR="007B0DE0" w:rsidRPr="005624F3" w:rsidRDefault="007B0DE0" w:rsidP="007B0DE0">
      <w:pPr>
        <w:pStyle w:val="a3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"/>
        <w:gridCol w:w="1445"/>
        <w:gridCol w:w="1445"/>
        <w:gridCol w:w="2019"/>
        <w:gridCol w:w="3599"/>
      </w:tblGrid>
      <w:tr w:rsidR="007B0DE0" w:rsidRPr="005624F3" w:rsidTr="00081FC1">
        <w:trPr>
          <w:trHeight w:val="253"/>
          <w:jc w:val="center"/>
        </w:trPr>
        <w:tc>
          <w:tcPr>
            <w:tcW w:w="524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DE0" w:rsidRPr="005624F3" w:rsidRDefault="007B0DE0" w:rsidP="0084002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76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:rsidR="007B0DE0" w:rsidRPr="005624F3" w:rsidRDefault="007B0DE0" w:rsidP="0084002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081FC1" w:rsidRPr="00081F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:rsidR="007B0DE0" w:rsidRPr="005624F3" w:rsidRDefault="007B0DE0" w:rsidP="0084002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DE0" w:rsidRPr="005624F3" w:rsidRDefault="007B0DE0" w:rsidP="0084002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DE0" w:rsidRPr="005624F3" w:rsidRDefault="007B0DE0" w:rsidP="0084002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AE6EA9" w:rsidRPr="005624F3" w:rsidTr="00AE6EA9">
        <w:trPr>
          <w:trHeight w:val="49"/>
          <w:jc w:val="center"/>
        </w:trPr>
        <w:tc>
          <w:tcPr>
            <w:tcW w:w="524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6EA9" w:rsidRPr="00283CF2" w:rsidRDefault="00AE6EA9" w:rsidP="004542B9">
            <w:pPr>
              <w:jc w:val="center"/>
            </w:pPr>
            <w:r w:rsidRPr="00283CF2">
              <w:t>1</w:t>
            </w:r>
          </w:p>
        </w:tc>
        <w:tc>
          <w:tcPr>
            <w:tcW w:w="76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:rsidR="00AE6EA9" w:rsidRPr="00283CF2" w:rsidRDefault="00AE6EA9" w:rsidP="004542B9">
            <w:pPr>
              <w:jc w:val="center"/>
            </w:pPr>
            <w:r w:rsidRPr="00283CF2">
              <w:t>2019-6769/55</w:t>
            </w:r>
          </w:p>
        </w:tc>
        <w:tc>
          <w:tcPr>
            <w:tcW w:w="76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:rsidR="00AE6EA9" w:rsidRPr="00283CF2" w:rsidRDefault="00AE6EA9" w:rsidP="004542B9">
            <w:pPr>
              <w:jc w:val="center"/>
            </w:pPr>
            <w:r w:rsidRPr="00283CF2">
              <w:t>27.12.2019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6EA9" w:rsidRPr="00283CF2" w:rsidRDefault="008D5970" w:rsidP="004542B9">
            <w:pPr>
              <w:jc w:val="center"/>
            </w:pPr>
            <w:r>
              <w:t>185 300 000,</w:t>
            </w:r>
            <w:r w:rsidR="00AE6EA9" w:rsidRPr="00283CF2">
              <w:t>00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6EA9" w:rsidRPr="00283CF2" w:rsidRDefault="00AE6EA9" w:rsidP="004542B9">
            <w:pPr>
              <w:jc w:val="center"/>
            </w:pPr>
            <w:proofErr w:type="spellStart"/>
            <w:r w:rsidRPr="00283CF2">
              <w:t>Мартынычева</w:t>
            </w:r>
            <w:proofErr w:type="spellEnd"/>
            <w:r w:rsidRPr="00283CF2">
              <w:t xml:space="preserve"> Марина Васильевна</w:t>
            </w:r>
          </w:p>
        </w:tc>
      </w:tr>
    </w:tbl>
    <w:p w:rsidR="007B0DE0" w:rsidRPr="005624F3" w:rsidRDefault="007B0DE0" w:rsidP="007B0DE0">
      <w:pPr>
        <w:pStyle w:val="a3"/>
        <w:jc w:val="both"/>
        <w:rPr>
          <w:sz w:val="24"/>
          <w:szCs w:val="24"/>
        </w:rPr>
      </w:pPr>
    </w:p>
    <w:p w:rsidR="00DB361C" w:rsidRDefault="00DB361C"/>
    <w:p w:rsidR="009B0623" w:rsidRDefault="009B0623">
      <w:bookmarkStart w:id="0" w:name="_GoBack"/>
      <w:bookmarkEnd w:id="0"/>
    </w:p>
    <w:p w:rsidR="009B0623" w:rsidRDefault="009B0623"/>
    <w:p w:rsidR="009B0623" w:rsidRDefault="009B0623"/>
    <w:p w:rsidR="009B0623" w:rsidRDefault="009B0623"/>
    <w:p w:rsidR="009B0623" w:rsidRDefault="009B0623"/>
    <w:sectPr w:rsidR="009B0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2DD"/>
    <w:rsid w:val="00081FC1"/>
    <w:rsid w:val="001776ED"/>
    <w:rsid w:val="002B397A"/>
    <w:rsid w:val="004542B9"/>
    <w:rsid w:val="005624F3"/>
    <w:rsid w:val="007B0DE0"/>
    <w:rsid w:val="008642DD"/>
    <w:rsid w:val="008D5970"/>
    <w:rsid w:val="0093294E"/>
    <w:rsid w:val="009941FC"/>
    <w:rsid w:val="009A2BB5"/>
    <w:rsid w:val="009B0623"/>
    <w:rsid w:val="00AE6EA9"/>
    <w:rsid w:val="00B07599"/>
    <w:rsid w:val="00DB361C"/>
    <w:rsid w:val="00F9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0DE0"/>
    <w:pPr>
      <w:spacing w:after="0" w:line="240" w:lineRule="auto"/>
    </w:pPr>
  </w:style>
  <w:style w:type="character" w:customStyle="1" w:styleId="2">
    <w:name w:val="Стиль2"/>
    <w:basedOn w:val="a0"/>
    <w:uiPriority w:val="1"/>
    <w:rsid w:val="007B0DE0"/>
    <w:rPr>
      <w:rFonts w:ascii="Times New Roman" w:hAnsi="Times New Roman"/>
      <w:b/>
      <w:sz w:val="24"/>
    </w:rPr>
  </w:style>
  <w:style w:type="character" w:styleId="a4">
    <w:name w:val="Hyperlink"/>
    <w:basedOn w:val="a0"/>
    <w:uiPriority w:val="99"/>
    <w:unhideWhenUsed/>
    <w:rsid w:val="009A2BB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81FC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0DE0"/>
    <w:pPr>
      <w:spacing w:after="0" w:line="240" w:lineRule="auto"/>
    </w:pPr>
  </w:style>
  <w:style w:type="character" w:customStyle="1" w:styleId="2">
    <w:name w:val="Стиль2"/>
    <w:basedOn w:val="a0"/>
    <w:uiPriority w:val="1"/>
    <w:rsid w:val="007B0DE0"/>
    <w:rPr>
      <w:rFonts w:ascii="Times New Roman" w:hAnsi="Times New Roman"/>
      <w:b/>
      <w:sz w:val="24"/>
    </w:rPr>
  </w:style>
  <w:style w:type="character" w:styleId="a4">
    <w:name w:val="Hyperlink"/>
    <w:basedOn w:val="a0"/>
    <w:uiPriority w:val="99"/>
    <w:unhideWhenUsed/>
    <w:rsid w:val="009A2BB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81FC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n@auction-hou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71F9A-A9AF-4901-A16E-37E21A15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пинен Юлия</dc:creator>
  <cp:lastModifiedBy>Олейник Антон</cp:lastModifiedBy>
  <cp:revision>14</cp:revision>
  <cp:lastPrinted>2019-08-15T08:48:00Z</cp:lastPrinted>
  <dcterms:created xsi:type="dcterms:W3CDTF">2019-01-10T06:49:00Z</dcterms:created>
  <dcterms:modified xsi:type="dcterms:W3CDTF">2019-12-30T12:40:00Z</dcterms:modified>
</cp:coreProperties>
</file>